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F7F1" w14:textId="77777777" w:rsidR="00F35E8A" w:rsidRDefault="00F35E8A" w:rsidP="00A25743">
      <w:pPr>
        <w:ind w:right="420"/>
        <w:jc w:val="right"/>
        <w:rPr>
          <w:rFonts w:ascii="HGPｺﾞｼｯｸM" w:eastAsia="HGPｺﾞｼｯｸM"/>
        </w:rPr>
      </w:pPr>
    </w:p>
    <w:tbl>
      <w:tblPr>
        <w:tblpPr w:leftFromText="142" w:rightFromText="142" w:vertAnchor="page" w:horzAnchor="margin" w:tblpY="901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4"/>
        <w:gridCol w:w="6701"/>
      </w:tblGrid>
      <w:tr w:rsidR="001F1BDA" w:rsidRPr="000D298B" w14:paraId="7A241901" w14:textId="77777777" w:rsidTr="001F1BDA">
        <w:trPr>
          <w:trHeight w:val="5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A234" w14:textId="77777777" w:rsidR="001F1BDA" w:rsidRPr="000D298B" w:rsidRDefault="001F1BDA" w:rsidP="001F1BDA">
            <w:pPr>
              <w:widowControl/>
              <w:ind w:leftChars="-1" w:left="-2" w:rightChars="20" w:right="42" w:firstLineChars="16" w:firstLine="39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足病センター予約専用申込書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C93F0" w14:textId="77777777" w:rsidR="001F1BDA" w:rsidRPr="000D298B" w:rsidRDefault="001F1BDA" w:rsidP="001F1BDA">
            <w:pPr>
              <w:widowControl/>
              <w:ind w:leftChars="-315" w:left="-3" w:rightChars="-296" w:right="-622" w:hangingChars="273" w:hanging="65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松下記念病院　　　　ＦＡＸ（０６）６９９２-６６９７　（医療連携専用）</w:t>
            </w:r>
          </w:p>
        </w:tc>
      </w:tr>
      <w:tr w:rsidR="001F1BDA" w:rsidRPr="000D298B" w14:paraId="13FB76A3" w14:textId="77777777" w:rsidTr="001F1BDA">
        <w:trPr>
          <w:trHeight w:val="592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E02BC1" w14:textId="77777777" w:rsidR="001F1BDA" w:rsidRPr="000D298B" w:rsidRDefault="001F1BDA" w:rsidP="001F1BDA">
            <w:pPr>
              <w:widowControl/>
              <w:ind w:leftChars="32" w:left="67" w:rightChars="481" w:right="1010" w:firstLineChars="239" w:firstLine="96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診療情報提供書（ＦＡＸ紹介予約申込書）</w:t>
            </w:r>
          </w:p>
        </w:tc>
      </w:tr>
    </w:tbl>
    <w:p w14:paraId="310317CB" w14:textId="77777777" w:rsidR="00171E7B" w:rsidRDefault="00171E7B" w:rsidP="002A4F45">
      <w:pPr>
        <w:spacing w:line="160" w:lineRule="exact"/>
        <w:jc w:val="right"/>
        <w:rPr>
          <w:rFonts w:ascii="HGPｺﾞｼｯｸM" w:eastAsia="HGPｺﾞｼｯｸM"/>
        </w:rPr>
      </w:pPr>
    </w:p>
    <w:p w14:paraId="5EB492A6" w14:textId="77777777" w:rsidR="000D298B" w:rsidRDefault="000D298B" w:rsidP="000D298B">
      <w:pPr>
        <w:jc w:val="right"/>
        <w:rPr>
          <w:rFonts w:ascii="HGPｺﾞｼｯｸM" w:eastAsia="HGPｺﾞｼｯｸM"/>
        </w:rPr>
      </w:pPr>
      <w:r w:rsidRPr="000D298B">
        <w:rPr>
          <w:rFonts w:ascii="HGPｺﾞｼｯｸM" w:eastAsia="HGPｺﾞｼｯｸM" w:hint="eastAsia"/>
        </w:rPr>
        <w:t xml:space="preserve">　年　　　　月　　　　日</w:t>
      </w:r>
    </w:p>
    <w:p w14:paraId="506AC438" w14:textId="77777777" w:rsidR="000D298B" w:rsidRPr="002A4F45" w:rsidRDefault="001F1BDA" w:rsidP="002A4F45">
      <w:pPr>
        <w:spacing w:line="280" w:lineRule="exact"/>
        <w:ind w:firstLineChars="101" w:firstLine="284"/>
        <w:jc w:val="left"/>
        <w:rPr>
          <w:rFonts w:ascii="HGPｺﾞｼｯｸM" w:eastAsia="HGPｺﾞｼｯｸM"/>
          <w:sz w:val="28"/>
          <w:szCs w:val="28"/>
        </w:rPr>
      </w:pPr>
      <w:r w:rsidRPr="00F35539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2B8DE" wp14:editId="715ADAB0">
                <wp:simplePos x="0" y="0"/>
                <wp:positionH relativeFrom="margin">
                  <wp:posOffset>6188710</wp:posOffset>
                </wp:positionH>
                <wp:positionV relativeFrom="margin">
                  <wp:posOffset>1460500</wp:posOffset>
                </wp:positionV>
                <wp:extent cx="581025" cy="1104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8DAB" w14:textId="77777777" w:rsidR="0059736B" w:rsidRDefault="0059736B"/>
                          <w:p w14:paraId="2A668F85" w14:textId="77777777" w:rsidR="00DA57E2" w:rsidRDefault="00DA57E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2B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7.3pt;margin-top:115pt;width:45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Ny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" filled="f" stroked="f">
                <v:textbox>
                  <w:txbxContent>
                    <w:p w14:paraId="22AB8DAB" w14:textId="77777777" w:rsidR="0059736B" w:rsidRDefault="0059736B"/>
                    <w:p w14:paraId="2A668F85" w14:textId="77777777" w:rsidR="00DA57E2" w:rsidRDefault="00DA57E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E7B">
        <w:rPr>
          <w:rFonts w:ascii="HGPｺﾞｼｯｸM" w:eastAsia="HGPｺﾞｼｯｸM" w:hint="eastAsia"/>
          <w:b/>
          <w:noProof/>
          <w:sz w:val="28"/>
          <w:szCs w:val="28"/>
        </w:rPr>
        <w:t xml:space="preserve">松下記念病院　</w:t>
      </w:r>
      <w:r w:rsidR="002A4F45">
        <w:rPr>
          <w:rFonts w:ascii="HGPｺﾞｼｯｸM" w:eastAsia="HGPｺﾞｼｯｸM" w:hint="eastAsia"/>
          <w:b/>
          <w:noProof/>
          <w:sz w:val="28"/>
          <w:szCs w:val="28"/>
        </w:rPr>
        <w:t>足病センター宛</w:t>
      </w:r>
    </w:p>
    <w:p w14:paraId="2AF670FC" w14:textId="77777777" w:rsidR="000D298B" w:rsidRDefault="000D298B" w:rsidP="001F1BDA">
      <w:pPr>
        <w:ind w:right="480" w:firstLineChars="1712" w:firstLine="4109"/>
        <w:rPr>
          <w:rFonts w:ascii="HGPｺﾞｼｯｸM" w:eastAsia="HGPｺﾞｼｯｸM"/>
          <w:sz w:val="24"/>
          <w:szCs w:val="24"/>
        </w:rPr>
      </w:pPr>
      <w:r w:rsidRPr="001F1BDA">
        <w:rPr>
          <w:rFonts w:ascii="HGPｺﾞｼｯｸM" w:eastAsia="HGPｺﾞｼｯｸM" w:hint="eastAsia"/>
          <w:kern w:val="0"/>
          <w:sz w:val="24"/>
          <w:szCs w:val="24"/>
          <w:fitText w:val="1200" w:id="-2015174144"/>
        </w:rPr>
        <w:t>医療機関名</w:t>
      </w:r>
      <w:r w:rsidR="001F1BDA"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4B5948D1" w14:textId="77777777" w:rsidR="00DA57E2" w:rsidRDefault="008B275B" w:rsidP="008B275B">
      <w:pPr>
        <w:ind w:right="480"/>
        <w:jc w:val="center"/>
        <w:rPr>
          <w:rFonts w:ascii="HGPｺﾞｼｯｸM" w:eastAsia="HGPｺﾞｼｯｸM"/>
          <w:sz w:val="24"/>
          <w:szCs w:val="24"/>
        </w:rPr>
      </w:pPr>
      <w:r w:rsidRPr="001F1BDA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8227455"/>
        </w:rPr>
        <w:t>医師氏</w:t>
      </w:r>
      <w:r w:rsidRPr="001F1BDA">
        <w:rPr>
          <w:rFonts w:ascii="HGPｺﾞｼｯｸM" w:eastAsia="HGPｺﾞｼｯｸM" w:hint="eastAsia"/>
          <w:kern w:val="0"/>
          <w:sz w:val="24"/>
          <w:szCs w:val="24"/>
          <w:fitText w:val="1200" w:id="-2018227455"/>
        </w:rPr>
        <w:t>名</w:t>
      </w:r>
    </w:p>
    <w:p w14:paraId="3B4B4887" w14:textId="77777777" w:rsidR="000D298B" w:rsidRDefault="000D298B" w:rsidP="00DA57E2">
      <w:pPr>
        <w:ind w:right="480"/>
        <w:jc w:val="center"/>
        <w:rPr>
          <w:rFonts w:ascii="HGPｺﾞｼｯｸM" w:eastAsia="HGPｺﾞｼｯｸM"/>
          <w:sz w:val="24"/>
          <w:szCs w:val="24"/>
        </w:rPr>
      </w:pPr>
      <w:r w:rsidRPr="008B275B">
        <w:rPr>
          <w:rFonts w:ascii="HGPｺﾞｼｯｸM" w:eastAsia="HGPｺﾞｼｯｸM" w:hint="eastAsia"/>
          <w:spacing w:val="360"/>
          <w:kern w:val="0"/>
          <w:sz w:val="24"/>
          <w:szCs w:val="24"/>
          <w:fitText w:val="1200" w:id="-2018282496"/>
        </w:rPr>
        <w:t>住</w:t>
      </w:r>
      <w:r w:rsidRPr="008B275B">
        <w:rPr>
          <w:rFonts w:ascii="HGPｺﾞｼｯｸM" w:eastAsia="HGPｺﾞｼｯｸM" w:hint="eastAsia"/>
          <w:kern w:val="0"/>
          <w:sz w:val="24"/>
          <w:szCs w:val="24"/>
          <w:fitText w:val="1200" w:id="-2018282496"/>
        </w:rPr>
        <w:t>所</w:t>
      </w:r>
    </w:p>
    <w:p w14:paraId="522A2B46" w14:textId="77777777" w:rsidR="000D298B" w:rsidRDefault="000D298B" w:rsidP="00DA57E2">
      <w:pPr>
        <w:ind w:right="480"/>
        <w:jc w:val="center"/>
        <w:rPr>
          <w:rFonts w:ascii="HGPｺﾞｼｯｸM" w:eastAsia="HGPｺﾞｼｯｸM"/>
          <w:sz w:val="24"/>
          <w:szCs w:val="24"/>
        </w:rPr>
      </w:pPr>
      <w:r w:rsidRPr="001F1BDA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5630336"/>
        </w:rPr>
        <w:t>電話番</w:t>
      </w:r>
      <w:r w:rsidRPr="001F1BDA">
        <w:rPr>
          <w:rFonts w:ascii="HGPｺﾞｼｯｸM" w:eastAsia="HGPｺﾞｼｯｸM" w:hint="eastAsia"/>
          <w:kern w:val="0"/>
          <w:sz w:val="24"/>
          <w:szCs w:val="24"/>
          <w:fitText w:val="1200" w:id="-2015630336"/>
        </w:rPr>
        <w:t>号</w:t>
      </w:r>
    </w:p>
    <w:p w14:paraId="36CAFA2A" w14:textId="77777777" w:rsidR="00DA57E2" w:rsidRDefault="000D298B" w:rsidP="00A549CD">
      <w:pPr>
        <w:ind w:right="480"/>
        <w:jc w:val="distribute"/>
        <w:rPr>
          <w:rFonts w:ascii="HGPｺﾞｼｯｸM" w:eastAsia="HGPｺﾞｼｯｸM"/>
          <w:kern w:val="0"/>
          <w:sz w:val="24"/>
          <w:szCs w:val="24"/>
        </w:rPr>
      </w:pPr>
      <w:r w:rsidRPr="0010559C">
        <w:rPr>
          <w:rFonts w:ascii="HGPｺﾞｼｯｸM" w:eastAsia="HGPｺﾞｼｯｸM" w:hint="eastAsia"/>
          <w:spacing w:val="26"/>
          <w:kern w:val="0"/>
          <w:sz w:val="24"/>
          <w:szCs w:val="24"/>
          <w:fitText w:val="1200" w:id="-2018282494"/>
        </w:rPr>
        <w:t>ＦＡＸ番</w:t>
      </w:r>
      <w:r w:rsidRPr="0010559C">
        <w:rPr>
          <w:rFonts w:ascii="HGPｺﾞｼｯｸM" w:eastAsia="HGPｺﾞｼｯｸM" w:hint="eastAsia"/>
          <w:kern w:val="0"/>
          <w:sz w:val="24"/>
          <w:szCs w:val="24"/>
          <w:fitText w:val="1200" w:id="-2018282494"/>
        </w:rPr>
        <w:t>号</w:t>
      </w:r>
      <w:r w:rsidR="00A549CD">
        <w:rPr>
          <w:rFonts w:ascii="HGPｺﾞｼｯｸM" w:eastAsia="HGPｺﾞｼｯｸM" w:hint="eastAsia"/>
          <w:kern w:val="0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165"/>
        <w:tblW w:w="10768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567"/>
        <w:gridCol w:w="3963"/>
      </w:tblGrid>
      <w:tr w:rsidR="002A4F45" w14:paraId="5BCD2D04" w14:textId="77777777" w:rsidTr="00784B2E">
        <w:tc>
          <w:tcPr>
            <w:tcW w:w="568" w:type="dxa"/>
            <w:vMerge w:val="restart"/>
            <w:vAlign w:val="center"/>
          </w:tcPr>
          <w:p w14:paraId="23EC0004" w14:textId="77777777" w:rsidR="002A4F45" w:rsidRPr="00EE784E" w:rsidRDefault="002A4F45" w:rsidP="0035088B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者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2FC95C5E" w14:textId="77777777" w:rsidR="002A4F45" w:rsidRDefault="002A4F45" w:rsidP="0035088B">
            <w:pPr>
              <w:ind w:right="480"/>
              <w:jc w:val="left"/>
              <w:rPr>
                <w:rFonts w:ascii="HGPｺﾞｼｯｸM" w:eastAsia="HGPｺﾞｼｯｸM"/>
              </w:rPr>
            </w:pPr>
            <w:r w:rsidRPr="002A4F45">
              <w:rPr>
                <w:rFonts w:ascii="HGPｺﾞｼｯｸM" w:eastAsia="HGPｺﾞｼｯｸM" w:hint="eastAsia"/>
                <w:spacing w:val="60"/>
                <w:kern w:val="0"/>
                <w:fitText w:val="840" w:id="-2015589376"/>
              </w:rPr>
              <w:t>フリガ</w:t>
            </w:r>
            <w:r w:rsidRPr="002A4F45">
              <w:rPr>
                <w:rFonts w:ascii="HGPｺﾞｼｯｸM" w:eastAsia="HGPｺﾞｼｯｸM" w:hint="eastAsia"/>
                <w:spacing w:val="1"/>
                <w:kern w:val="0"/>
                <w:fitText w:val="840" w:id="-2015589376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14:paraId="5AE93D7E" w14:textId="77777777" w:rsidR="002A4F45" w:rsidRPr="006F2A74" w:rsidRDefault="002A4F45" w:rsidP="0035088B">
            <w:pPr>
              <w:adjustRightInd w:val="0"/>
              <w:ind w:right="-108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生年</w:t>
            </w:r>
          </w:p>
          <w:p w14:paraId="40E8DF38" w14:textId="77777777" w:rsidR="002A4F45" w:rsidRPr="006F2A74" w:rsidRDefault="002A4F45" w:rsidP="0035088B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月日</w:t>
            </w:r>
          </w:p>
        </w:tc>
        <w:tc>
          <w:tcPr>
            <w:tcW w:w="3963" w:type="dxa"/>
            <w:tcBorders>
              <w:bottom w:val="nil"/>
            </w:tcBorders>
          </w:tcPr>
          <w:p w14:paraId="40C83605" w14:textId="77777777" w:rsidR="002A4F45" w:rsidRPr="00996179" w:rsidRDefault="002A4F45" w:rsidP="0035088B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大　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昭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/>
              </w:rPr>
              <w:t xml:space="preserve">年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/>
              </w:rPr>
              <w:t xml:space="preserve">月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日</w:t>
            </w:r>
          </w:p>
        </w:tc>
      </w:tr>
      <w:tr w:rsidR="002A4F45" w14:paraId="62AEBED2" w14:textId="77777777" w:rsidTr="00784B2E">
        <w:trPr>
          <w:trHeight w:val="613"/>
        </w:trPr>
        <w:tc>
          <w:tcPr>
            <w:tcW w:w="568" w:type="dxa"/>
            <w:vMerge/>
          </w:tcPr>
          <w:p w14:paraId="6944CC11" w14:textId="77777777" w:rsidR="002A4F45" w:rsidRDefault="002A4F45" w:rsidP="0035088B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0F558B4F" w14:textId="77777777" w:rsidR="002A4F45" w:rsidRDefault="002A4F45" w:rsidP="0035088B">
            <w:pPr>
              <w:ind w:right="33"/>
              <w:jc w:val="left"/>
              <w:rPr>
                <w:rFonts w:ascii="HGPｺﾞｼｯｸM" w:eastAsia="HGPｺﾞｼｯｸM"/>
              </w:rPr>
            </w:pPr>
            <w:r w:rsidRPr="00784B2E">
              <w:rPr>
                <w:rFonts w:ascii="HGPｺﾞｼｯｸM" w:eastAsia="HGPｺﾞｼｯｸM" w:hint="eastAsia"/>
                <w:spacing w:val="210"/>
                <w:kern w:val="0"/>
                <w:fitText w:val="840" w:id="-2015589375"/>
              </w:rPr>
              <w:t>氏</w:t>
            </w:r>
            <w:r w:rsidRPr="00784B2E">
              <w:rPr>
                <w:rFonts w:ascii="HGPｺﾞｼｯｸM" w:eastAsia="HGPｺﾞｼｯｸM" w:hint="eastAsia"/>
                <w:kern w:val="0"/>
                <w:fitText w:val="840" w:id="-2015589375"/>
              </w:rPr>
              <w:t>名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様　　　□男　□女</w:t>
            </w:r>
          </w:p>
        </w:tc>
        <w:tc>
          <w:tcPr>
            <w:tcW w:w="567" w:type="dxa"/>
            <w:vMerge/>
          </w:tcPr>
          <w:p w14:paraId="5FCE1516" w14:textId="77777777" w:rsidR="002A4F45" w:rsidRPr="002371BE" w:rsidRDefault="002A4F45" w:rsidP="0035088B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963" w:type="dxa"/>
            <w:tcBorders>
              <w:top w:val="nil"/>
            </w:tcBorders>
            <w:vAlign w:val="center"/>
          </w:tcPr>
          <w:p w14:paraId="000BE076" w14:textId="77777777" w:rsidR="002A4F45" w:rsidRDefault="002A4F45" w:rsidP="0035088B">
            <w:pPr>
              <w:ind w:right="3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□平　　□令　　　　　　　　（　　　　　歳）</w:t>
            </w:r>
          </w:p>
        </w:tc>
      </w:tr>
      <w:tr w:rsidR="002A4F45" w14:paraId="00FC3641" w14:textId="77777777" w:rsidTr="0035088B">
        <w:tc>
          <w:tcPr>
            <w:tcW w:w="568" w:type="dxa"/>
            <w:vMerge/>
          </w:tcPr>
          <w:p w14:paraId="64DB61B8" w14:textId="77777777" w:rsidR="002A4F45" w:rsidRDefault="002A4F45" w:rsidP="0035088B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0200" w:type="dxa"/>
            <w:gridSpan w:val="3"/>
          </w:tcPr>
          <w:p w14:paraId="4F40B8BE" w14:textId="77777777" w:rsidR="002A4F45" w:rsidRPr="00F35539" w:rsidRDefault="002A4F45" w:rsidP="0035088B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今までに松下記念病院を受診したことが　　　　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　□</w:t>
            </w:r>
            <w:r w:rsidR="00784B2E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す　　　　□</w:t>
            </w:r>
            <w:r w:rsidR="00784B2E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せん</w:t>
            </w:r>
          </w:p>
        </w:tc>
      </w:tr>
    </w:tbl>
    <w:p w14:paraId="66BA1E4C" w14:textId="77777777" w:rsidR="002A4F45" w:rsidRPr="00784B2E" w:rsidRDefault="002A4F45" w:rsidP="002A4F45">
      <w:pPr>
        <w:spacing w:line="160" w:lineRule="exact"/>
        <w:ind w:right="482"/>
        <w:jc w:val="distribute"/>
        <w:rPr>
          <w:rFonts w:ascii="HGPｺﾞｼｯｸM" w:eastAsia="HGPｺﾞｼｯｸM"/>
          <w:kern w:val="0"/>
          <w:sz w:val="24"/>
          <w:szCs w:val="24"/>
        </w:rPr>
      </w:pPr>
    </w:p>
    <w:p w14:paraId="0D293CC7" w14:textId="77777777" w:rsidR="002A4F45" w:rsidRDefault="002A4F45" w:rsidP="002A4F45">
      <w:pPr>
        <w:spacing w:line="160" w:lineRule="exact"/>
        <w:ind w:right="482"/>
        <w:jc w:val="distribute"/>
        <w:rPr>
          <w:rFonts w:ascii="HGPｺﾞｼｯｸM" w:eastAsia="HGPｺﾞｼｯｸM"/>
          <w:kern w:val="0"/>
          <w:sz w:val="24"/>
          <w:szCs w:val="24"/>
        </w:rPr>
      </w:pP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582"/>
        <w:gridCol w:w="2122"/>
        <w:gridCol w:w="4100"/>
        <w:gridCol w:w="3969"/>
      </w:tblGrid>
      <w:tr w:rsidR="002A4F45" w14:paraId="1505E556" w14:textId="77777777" w:rsidTr="001F1BDA">
        <w:tc>
          <w:tcPr>
            <w:tcW w:w="2704" w:type="dxa"/>
            <w:gridSpan w:val="2"/>
            <w:tcBorders>
              <w:bottom w:val="single" w:sz="4" w:space="0" w:color="auto"/>
            </w:tcBorders>
            <w:vAlign w:val="center"/>
          </w:tcPr>
          <w:p w14:paraId="020D6435" w14:textId="77777777" w:rsidR="002A4F45" w:rsidRDefault="002A4F45" w:rsidP="00171E7B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紹介目的</w:t>
            </w:r>
          </w:p>
        </w:tc>
        <w:tc>
          <w:tcPr>
            <w:tcW w:w="8069" w:type="dxa"/>
            <w:gridSpan w:val="2"/>
            <w:tcBorders>
              <w:bottom w:val="single" w:sz="4" w:space="0" w:color="auto"/>
            </w:tcBorders>
          </w:tcPr>
          <w:p w14:paraId="56C9E46C" w14:textId="77777777" w:rsidR="002A4F45" w:rsidRDefault="002A4F45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 ABI低値、SPP低値　　　□ LDLアフェレシス導入依頼</w:t>
            </w:r>
          </w:p>
          <w:p w14:paraId="1A4CF2A8" w14:textId="77777777" w:rsidR="002A4F45" w:rsidRDefault="002A4F45" w:rsidP="001F1BDA">
            <w:pPr>
              <w:ind w:right="-39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 足病リハビリ、心血管スクリーニング　　　□ その他（　　　　　　　　　　　　　　　）</w:t>
            </w:r>
          </w:p>
        </w:tc>
      </w:tr>
      <w:tr w:rsidR="00511512" w14:paraId="79D3379A" w14:textId="77777777" w:rsidTr="0035088B">
        <w:trPr>
          <w:trHeight w:val="453"/>
        </w:trPr>
        <w:tc>
          <w:tcPr>
            <w:tcW w:w="2704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E3BC09A" w14:textId="77777777" w:rsidR="00511512" w:rsidRPr="00511512" w:rsidRDefault="00511512" w:rsidP="00511512">
            <w:pPr>
              <w:spacing w:line="240" w:lineRule="exact"/>
              <w:ind w:right="142"/>
              <w:jc w:val="center"/>
              <w:rPr>
                <w:rFonts w:ascii="HGPｺﾞｼｯｸM" w:eastAsia="HGPｺﾞｼｯｸM"/>
                <w:szCs w:val="21"/>
              </w:rPr>
            </w:pPr>
            <w:r w:rsidRPr="00511512">
              <w:rPr>
                <w:rFonts w:ascii="HGPｺﾞｼｯｸM" w:eastAsia="HGPｺﾞｼｯｸM" w:hint="eastAsia"/>
                <w:szCs w:val="21"/>
              </w:rPr>
              <w:t>気になる項目に</w:t>
            </w:r>
          </w:p>
          <w:p w14:paraId="75589BCC" w14:textId="77777777" w:rsidR="00511512" w:rsidRDefault="00511512" w:rsidP="00511512">
            <w:pPr>
              <w:spacing w:line="200" w:lineRule="exact"/>
              <w:ind w:right="142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zCs w:val="21"/>
              </w:rPr>
              <w:t>チェックしてください</w:t>
            </w:r>
          </w:p>
        </w:tc>
        <w:tc>
          <w:tcPr>
            <w:tcW w:w="410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35DE8BA" w14:textId="77777777" w:rsidR="00511512" w:rsidRPr="00511512" w:rsidRDefault="00511512" w:rsidP="00511512">
            <w:pPr>
              <w:spacing w:line="280" w:lineRule="exact"/>
              <w:ind w:left="164" w:right="142"/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511512">
              <w:rPr>
                <w:rFonts w:ascii="HGPｺﾞｼｯｸM" w:eastAsia="HGPｺﾞｼｯｸM" w:hint="eastAsia"/>
                <w:sz w:val="32"/>
                <w:szCs w:val="32"/>
              </w:rPr>
              <w:t>右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4B61F15" w14:textId="77777777" w:rsidR="00511512" w:rsidRPr="00511512" w:rsidRDefault="00511512" w:rsidP="00511512">
            <w:pPr>
              <w:spacing w:line="280" w:lineRule="exact"/>
              <w:ind w:left="164" w:right="142"/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511512">
              <w:rPr>
                <w:rFonts w:ascii="HGPｺﾞｼｯｸM" w:eastAsia="HGPｺﾞｼｯｸM" w:hint="eastAsia"/>
                <w:sz w:val="32"/>
                <w:szCs w:val="32"/>
              </w:rPr>
              <w:t>左</w:t>
            </w:r>
          </w:p>
        </w:tc>
      </w:tr>
      <w:tr w:rsidR="00511512" w14:paraId="0DB8480E" w14:textId="77777777" w:rsidTr="0035088B">
        <w:tc>
          <w:tcPr>
            <w:tcW w:w="2704" w:type="dxa"/>
            <w:gridSpan w:val="2"/>
            <w:tcBorders>
              <w:top w:val="dashed" w:sz="4" w:space="0" w:color="auto"/>
            </w:tcBorders>
          </w:tcPr>
          <w:p w14:paraId="3708FA05" w14:textId="77777777" w:rsidR="00511512" w:rsidRDefault="00511512" w:rsidP="008F3D3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足部潰瘍既往歴</w:t>
            </w:r>
          </w:p>
        </w:tc>
        <w:tc>
          <w:tcPr>
            <w:tcW w:w="4100" w:type="dxa"/>
            <w:tcBorders>
              <w:top w:val="dashed" w:sz="4" w:space="0" w:color="auto"/>
            </w:tcBorders>
          </w:tcPr>
          <w:p w14:paraId="6E6C5B05" w14:textId="77777777" w:rsidR="00511512" w:rsidRPr="001F1BDA" w:rsidRDefault="00511512" w:rsidP="001F1BDA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1F1BDA">
              <w:rPr>
                <w:rFonts w:ascii="HGPｺﾞｼｯｸM" w:eastAsia="HGPｺﾞｼｯｸM" w:hint="eastAsia"/>
                <w:sz w:val="24"/>
                <w:szCs w:val="24"/>
              </w:rPr>
              <w:t xml:space="preserve">潰瘍・切断　　</w:t>
            </w:r>
            <w:r w:rsidR="001F1BDA">
              <w:rPr>
                <w:rFonts w:ascii="HGPｺﾞｼｯｸM" w:eastAsia="HGPｺﾞｼｯｸM" w:hint="eastAsia"/>
                <w:sz w:val="24"/>
                <w:szCs w:val="24"/>
              </w:rPr>
              <w:t xml:space="preserve">　　　 </w:t>
            </w:r>
            <w:r w:rsidRPr="001F1BDA">
              <w:rPr>
                <w:rFonts w:ascii="HGPｺﾞｼｯｸM" w:eastAsia="HGPｺﾞｼｯｸM" w:hint="eastAsia"/>
                <w:sz w:val="24"/>
                <w:szCs w:val="24"/>
              </w:rPr>
              <w:t>□あり　□なし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4DECBA6A" w14:textId="77777777" w:rsidR="00511512" w:rsidRPr="001F1BDA" w:rsidRDefault="00511512" w:rsidP="001F1BDA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1F1BDA">
              <w:rPr>
                <w:rFonts w:ascii="HGPｺﾞｼｯｸM" w:eastAsia="HGPｺﾞｼｯｸM" w:hint="eastAsia"/>
                <w:sz w:val="24"/>
                <w:szCs w:val="24"/>
              </w:rPr>
              <w:t xml:space="preserve">潰瘍・切断　　</w:t>
            </w:r>
            <w:r w:rsidR="001F1BDA">
              <w:rPr>
                <w:rFonts w:ascii="HGPｺﾞｼｯｸM" w:eastAsia="HGPｺﾞｼｯｸM" w:hint="eastAsia"/>
                <w:sz w:val="24"/>
                <w:szCs w:val="24"/>
              </w:rPr>
              <w:t xml:space="preserve">　　　 </w:t>
            </w:r>
            <w:r w:rsidRPr="001F1BDA">
              <w:rPr>
                <w:rFonts w:ascii="HGPｺﾞｼｯｸM" w:eastAsia="HGPｺﾞｼｯｸM" w:hint="eastAsia"/>
                <w:sz w:val="24"/>
                <w:szCs w:val="24"/>
              </w:rPr>
              <w:t>□あり　□なし</w:t>
            </w:r>
          </w:p>
        </w:tc>
      </w:tr>
      <w:tr w:rsidR="00511512" w14:paraId="7C0FC1FD" w14:textId="77777777" w:rsidTr="0035088B">
        <w:trPr>
          <w:cantSplit/>
          <w:trHeight w:val="1134"/>
        </w:trPr>
        <w:tc>
          <w:tcPr>
            <w:tcW w:w="582" w:type="dxa"/>
            <w:textDirection w:val="tbRlV"/>
          </w:tcPr>
          <w:p w14:paraId="71B108DD" w14:textId="77777777" w:rsidR="00511512" w:rsidRPr="002A4F45" w:rsidRDefault="0035088B" w:rsidP="0035088B">
            <w:pPr>
              <w:ind w:left="113"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自覚症状</w:t>
            </w:r>
          </w:p>
        </w:tc>
        <w:tc>
          <w:tcPr>
            <w:tcW w:w="2122" w:type="dxa"/>
            <w:vAlign w:val="center"/>
          </w:tcPr>
          <w:p w14:paraId="2FAE06F0" w14:textId="77777777" w:rsidR="00511512" w:rsidRPr="002A4F45" w:rsidRDefault="00511512" w:rsidP="00511512">
            <w:pPr>
              <w:ind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ご本人の訴え</w:t>
            </w:r>
          </w:p>
        </w:tc>
        <w:tc>
          <w:tcPr>
            <w:tcW w:w="4100" w:type="dxa"/>
          </w:tcPr>
          <w:p w14:paraId="424CFA62" w14:textId="77777777" w:rsidR="00511512" w:rsidRDefault="00511512" w:rsidP="0051151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pacing w:val="360"/>
                <w:kern w:val="0"/>
                <w:sz w:val="24"/>
                <w:szCs w:val="24"/>
                <w:fitText w:val="1200" w:id="-2015586816"/>
              </w:rPr>
              <w:t>冷</w:t>
            </w:r>
            <w:r w:rsidRPr="00511512">
              <w:rPr>
                <w:rFonts w:ascii="HGPｺﾞｼｯｸM" w:eastAsia="HGPｺﾞｼｯｸM" w:hint="eastAsia"/>
                <w:kern w:val="0"/>
                <w:sz w:val="24"/>
                <w:szCs w:val="24"/>
                <w:fitText w:val="1200" w:id="-2015586816"/>
              </w:rPr>
              <w:t>感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 □あり　□なし</w:t>
            </w:r>
          </w:p>
          <w:p w14:paraId="1E2E493C" w14:textId="77777777" w:rsidR="00511512" w:rsidRDefault="00511512" w:rsidP="00511512">
            <w:pPr>
              <w:ind w:right="141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pacing w:val="364"/>
                <w:kern w:val="0"/>
                <w:sz w:val="24"/>
                <w:szCs w:val="24"/>
                <w:fitText w:val="1200" w:id="-2015586815"/>
              </w:rPr>
              <w:t>痛</w:t>
            </w:r>
            <w:r w:rsidRPr="00511512">
              <w:rPr>
                <w:rFonts w:ascii="HGPｺﾞｼｯｸM" w:eastAsia="HGPｺﾞｼｯｸM" w:hint="eastAsia"/>
                <w:kern w:val="0"/>
                <w:sz w:val="24"/>
                <w:szCs w:val="24"/>
                <w:fitText w:val="1200" w:id="-2015586815"/>
              </w:rPr>
              <w:t>み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□あり　□なし</w:t>
            </w:r>
          </w:p>
          <w:p w14:paraId="70BC4F25" w14:textId="77777777" w:rsidR="00511512" w:rsidRDefault="00511512" w:rsidP="0051151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靴ずれ水疱　　　　　□あり　□なし</w:t>
            </w:r>
          </w:p>
          <w:p w14:paraId="0335422B" w14:textId="77777777" w:rsidR="00511512" w:rsidRDefault="00511512" w:rsidP="0051151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pacing w:val="360"/>
                <w:kern w:val="0"/>
                <w:sz w:val="24"/>
                <w:szCs w:val="24"/>
                <w:fitText w:val="1200" w:id="-2015586814"/>
              </w:rPr>
              <w:t>跛</w:t>
            </w:r>
            <w:r w:rsidRPr="00511512">
              <w:rPr>
                <w:rFonts w:ascii="HGPｺﾞｼｯｸM" w:eastAsia="HGPｺﾞｼｯｸM" w:hint="eastAsia"/>
                <w:kern w:val="0"/>
                <w:sz w:val="24"/>
                <w:szCs w:val="24"/>
                <w:fitText w:val="1200" w:id="-2015586814"/>
              </w:rPr>
              <w:t>行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□あり　□なし　</w:t>
            </w:r>
          </w:p>
          <w:p w14:paraId="2D382BB0" w14:textId="77777777" w:rsidR="00511512" w:rsidRPr="00511512" w:rsidRDefault="00511512" w:rsidP="0051151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pacing w:val="360"/>
                <w:kern w:val="0"/>
                <w:sz w:val="24"/>
                <w:szCs w:val="24"/>
                <w:fitText w:val="1200" w:id="-2015586813"/>
              </w:rPr>
              <w:t>潰</w:t>
            </w:r>
            <w:r w:rsidRPr="00511512">
              <w:rPr>
                <w:rFonts w:ascii="HGPｺﾞｼｯｸM" w:eastAsia="HGPｺﾞｼｯｸM" w:hint="eastAsia"/>
                <w:kern w:val="0"/>
                <w:sz w:val="24"/>
                <w:szCs w:val="24"/>
                <w:fitText w:val="1200" w:id="-2015586813"/>
              </w:rPr>
              <w:t>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□あり　□なし</w:t>
            </w:r>
          </w:p>
        </w:tc>
        <w:tc>
          <w:tcPr>
            <w:tcW w:w="3969" w:type="dxa"/>
          </w:tcPr>
          <w:p w14:paraId="5EF0BE07" w14:textId="77777777" w:rsidR="00511512" w:rsidRDefault="00511512" w:rsidP="0051151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pacing w:val="360"/>
                <w:kern w:val="0"/>
                <w:sz w:val="24"/>
                <w:szCs w:val="24"/>
                <w:fitText w:val="1200" w:id="-2015586816"/>
              </w:rPr>
              <w:t>冷</w:t>
            </w:r>
            <w:r w:rsidRPr="00511512">
              <w:rPr>
                <w:rFonts w:ascii="HGPｺﾞｼｯｸM" w:eastAsia="HGPｺﾞｼｯｸM" w:hint="eastAsia"/>
                <w:kern w:val="0"/>
                <w:sz w:val="24"/>
                <w:szCs w:val="24"/>
                <w:fitText w:val="1200" w:id="-2015586816"/>
              </w:rPr>
              <w:t>感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 □あり　□なし</w:t>
            </w:r>
          </w:p>
          <w:p w14:paraId="54B70123" w14:textId="77777777" w:rsidR="00511512" w:rsidRDefault="00511512" w:rsidP="00511512">
            <w:pPr>
              <w:ind w:right="141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pacing w:val="364"/>
                <w:kern w:val="0"/>
                <w:sz w:val="24"/>
                <w:szCs w:val="24"/>
                <w:fitText w:val="1200" w:id="-2015586815"/>
              </w:rPr>
              <w:t>痛</w:t>
            </w:r>
            <w:r w:rsidRPr="00511512">
              <w:rPr>
                <w:rFonts w:ascii="HGPｺﾞｼｯｸM" w:eastAsia="HGPｺﾞｼｯｸM" w:hint="eastAsia"/>
                <w:kern w:val="0"/>
                <w:sz w:val="24"/>
                <w:szCs w:val="24"/>
                <w:fitText w:val="1200" w:id="-2015586815"/>
              </w:rPr>
              <w:t>み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□あり　□なし</w:t>
            </w:r>
          </w:p>
          <w:p w14:paraId="0BB37974" w14:textId="77777777" w:rsidR="00511512" w:rsidRDefault="00511512" w:rsidP="0051151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靴ずれ水疱　　　　　□あり　□なし</w:t>
            </w:r>
          </w:p>
          <w:p w14:paraId="7F471387" w14:textId="77777777" w:rsidR="00511512" w:rsidRDefault="00511512" w:rsidP="0051151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pacing w:val="360"/>
                <w:kern w:val="0"/>
                <w:sz w:val="24"/>
                <w:szCs w:val="24"/>
                <w:fitText w:val="1200" w:id="-2015586814"/>
              </w:rPr>
              <w:t>跛</w:t>
            </w:r>
            <w:r w:rsidRPr="00511512">
              <w:rPr>
                <w:rFonts w:ascii="HGPｺﾞｼｯｸM" w:eastAsia="HGPｺﾞｼｯｸM" w:hint="eastAsia"/>
                <w:kern w:val="0"/>
                <w:sz w:val="24"/>
                <w:szCs w:val="24"/>
                <w:fitText w:val="1200" w:id="-2015586814"/>
              </w:rPr>
              <w:t>行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□あり　□なし　</w:t>
            </w:r>
          </w:p>
          <w:p w14:paraId="64C531AE" w14:textId="77777777" w:rsidR="00511512" w:rsidRPr="00511512" w:rsidRDefault="00511512" w:rsidP="0051151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511512">
              <w:rPr>
                <w:rFonts w:ascii="HGPｺﾞｼｯｸM" w:eastAsia="HGPｺﾞｼｯｸM" w:hint="eastAsia"/>
                <w:spacing w:val="360"/>
                <w:kern w:val="0"/>
                <w:sz w:val="24"/>
                <w:szCs w:val="24"/>
                <w:fitText w:val="1200" w:id="-2015586813"/>
              </w:rPr>
              <w:t>潰</w:t>
            </w:r>
            <w:r w:rsidRPr="00511512">
              <w:rPr>
                <w:rFonts w:ascii="HGPｺﾞｼｯｸM" w:eastAsia="HGPｺﾞｼｯｸM" w:hint="eastAsia"/>
                <w:kern w:val="0"/>
                <w:sz w:val="24"/>
                <w:szCs w:val="24"/>
                <w:fitText w:val="1200" w:id="-2015586813"/>
              </w:rPr>
              <w:t>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□あり　□なし</w:t>
            </w:r>
          </w:p>
        </w:tc>
      </w:tr>
      <w:tr w:rsidR="0035088B" w14:paraId="0BDF53E4" w14:textId="77777777" w:rsidTr="0035088B">
        <w:trPr>
          <w:cantSplit/>
          <w:trHeight w:val="945"/>
        </w:trPr>
        <w:tc>
          <w:tcPr>
            <w:tcW w:w="582" w:type="dxa"/>
            <w:textDirection w:val="tbRlV"/>
          </w:tcPr>
          <w:p w14:paraId="039208B1" w14:textId="77777777" w:rsidR="0035088B" w:rsidRPr="002A4F45" w:rsidRDefault="0035088B" w:rsidP="0035088B">
            <w:pPr>
              <w:ind w:left="113"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観　察</w:t>
            </w:r>
          </w:p>
        </w:tc>
        <w:tc>
          <w:tcPr>
            <w:tcW w:w="2122" w:type="dxa"/>
            <w:vAlign w:val="center"/>
          </w:tcPr>
          <w:p w14:paraId="1464127E" w14:textId="77777777" w:rsidR="0035088B" w:rsidRDefault="0035088B" w:rsidP="0035088B">
            <w:pPr>
              <w:ind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視力</w:t>
            </w:r>
          </w:p>
          <w:p w14:paraId="5E263B59" w14:textId="77777777" w:rsidR="0035088B" w:rsidRPr="00511512" w:rsidRDefault="0035088B" w:rsidP="0035088B">
            <w:pPr>
              <w:ind w:right="141"/>
              <w:jc w:val="center"/>
              <w:rPr>
                <w:rFonts w:ascii="HGPｺﾞｼｯｸM" w:eastAsia="HGPｺﾞｼｯｸM"/>
                <w:kern w:val="0"/>
                <w:sz w:val="16"/>
                <w:szCs w:val="16"/>
              </w:rPr>
            </w:pPr>
            <w:r w:rsidRPr="00511512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（自身の足が見えるか？</w:t>
            </w: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100" w:type="dxa"/>
            <w:vAlign w:val="center"/>
          </w:tcPr>
          <w:p w14:paraId="7BBF9B6C" w14:textId="77777777" w:rsidR="0035088B" w:rsidRP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見える　□少し見える　□見えない</w:t>
            </w:r>
          </w:p>
        </w:tc>
        <w:tc>
          <w:tcPr>
            <w:tcW w:w="3969" w:type="dxa"/>
            <w:vAlign w:val="center"/>
          </w:tcPr>
          <w:p w14:paraId="00BA7320" w14:textId="77777777" w:rsidR="0035088B" w:rsidRP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見える　□少し見える　□見えない</w:t>
            </w:r>
          </w:p>
        </w:tc>
      </w:tr>
      <w:tr w:rsidR="0035088B" w14:paraId="55F92105" w14:textId="77777777" w:rsidTr="0035088B">
        <w:tc>
          <w:tcPr>
            <w:tcW w:w="582" w:type="dxa"/>
            <w:vMerge w:val="restart"/>
            <w:textDirection w:val="tbRlV"/>
          </w:tcPr>
          <w:p w14:paraId="11A20D53" w14:textId="77777777" w:rsidR="0035088B" w:rsidRPr="0035088B" w:rsidRDefault="0035088B" w:rsidP="0035088B">
            <w:pPr>
              <w:ind w:left="113" w:right="141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35088B">
              <w:rPr>
                <w:rFonts w:ascii="HGPｺﾞｼｯｸM" w:eastAsia="HGPｺﾞｼｯｸM" w:hint="eastAsia"/>
                <w:kern w:val="0"/>
                <w:sz w:val="22"/>
              </w:rPr>
              <w:t>足の状態</w:t>
            </w:r>
          </w:p>
        </w:tc>
        <w:tc>
          <w:tcPr>
            <w:tcW w:w="2122" w:type="dxa"/>
            <w:vAlign w:val="center"/>
          </w:tcPr>
          <w:p w14:paraId="10E5F0AD" w14:textId="77777777" w:rsidR="0035088B" w:rsidRPr="002A4F45" w:rsidRDefault="0035088B" w:rsidP="0035088B">
            <w:pPr>
              <w:ind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表面温度</w:t>
            </w:r>
          </w:p>
        </w:tc>
        <w:tc>
          <w:tcPr>
            <w:tcW w:w="4100" w:type="dxa"/>
          </w:tcPr>
          <w:p w14:paraId="604ECB90" w14:textId="77777777" w:rsidR="0035088B" w:rsidRP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温かい　□やや冷たい　□冷たい</w:t>
            </w:r>
          </w:p>
        </w:tc>
        <w:tc>
          <w:tcPr>
            <w:tcW w:w="3969" w:type="dxa"/>
          </w:tcPr>
          <w:p w14:paraId="49E44A09" w14:textId="77777777" w:rsidR="0035088B" w:rsidRP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温かい　□やや冷たい　□冷たい</w:t>
            </w:r>
          </w:p>
        </w:tc>
      </w:tr>
      <w:tr w:rsidR="0035088B" w14:paraId="4D009E0D" w14:textId="77777777" w:rsidTr="0035088B">
        <w:tc>
          <w:tcPr>
            <w:tcW w:w="582" w:type="dxa"/>
            <w:vMerge/>
            <w:textDirection w:val="tbRlV"/>
          </w:tcPr>
          <w:p w14:paraId="5174B048" w14:textId="77777777" w:rsidR="0035088B" w:rsidRPr="002A4F45" w:rsidRDefault="0035088B" w:rsidP="0035088B">
            <w:pPr>
              <w:ind w:left="113"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049B907A" w14:textId="77777777" w:rsidR="0035088B" w:rsidRPr="002A4F45" w:rsidRDefault="0035088B" w:rsidP="0035088B">
            <w:pPr>
              <w:ind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爪</w:t>
            </w:r>
          </w:p>
        </w:tc>
        <w:tc>
          <w:tcPr>
            <w:tcW w:w="4100" w:type="dxa"/>
          </w:tcPr>
          <w:p w14:paraId="5F025563" w14:textId="77777777" w:rsidR="0035088B" w:rsidRP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3"/>
                <w:szCs w:val="23"/>
              </w:rPr>
            </w:pPr>
            <w:r w:rsidRPr="0035088B">
              <w:rPr>
                <w:rFonts w:ascii="HGPｺﾞｼｯｸM" w:eastAsia="HGPｺﾞｼｯｸM" w:hint="eastAsia"/>
                <w:sz w:val="23"/>
                <w:szCs w:val="23"/>
              </w:rPr>
              <w:t>□陥入　□肥厚　□深爪　□伸びすぎ</w:t>
            </w:r>
          </w:p>
        </w:tc>
        <w:tc>
          <w:tcPr>
            <w:tcW w:w="3969" w:type="dxa"/>
          </w:tcPr>
          <w:p w14:paraId="77929239" w14:textId="77777777" w:rsidR="0035088B" w:rsidRP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3"/>
                <w:szCs w:val="23"/>
              </w:rPr>
            </w:pPr>
            <w:r w:rsidRPr="0035088B">
              <w:rPr>
                <w:rFonts w:ascii="HGPｺﾞｼｯｸM" w:eastAsia="HGPｺﾞｼｯｸM" w:hint="eastAsia"/>
                <w:sz w:val="23"/>
                <w:szCs w:val="23"/>
              </w:rPr>
              <w:t>□陥入　□肥厚　□深爪　□伸びすぎ</w:t>
            </w:r>
          </w:p>
        </w:tc>
      </w:tr>
      <w:tr w:rsidR="0035088B" w14:paraId="7AFE869C" w14:textId="77777777" w:rsidTr="0035088B">
        <w:tc>
          <w:tcPr>
            <w:tcW w:w="582" w:type="dxa"/>
            <w:vMerge/>
            <w:textDirection w:val="tbRlV"/>
          </w:tcPr>
          <w:p w14:paraId="2BBC309D" w14:textId="77777777" w:rsidR="0035088B" w:rsidRPr="002A4F45" w:rsidRDefault="0035088B" w:rsidP="0035088B">
            <w:pPr>
              <w:ind w:left="113"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6DA1D358" w14:textId="77777777" w:rsidR="0035088B" w:rsidRPr="002A4F45" w:rsidRDefault="0035088B" w:rsidP="0035088B">
            <w:pPr>
              <w:ind w:right="141"/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色調変化</w:t>
            </w:r>
          </w:p>
        </w:tc>
        <w:tc>
          <w:tcPr>
            <w:tcW w:w="4100" w:type="dxa"/>
          </w:tcPr>
          <w:p w14:paraId="7435CEC7" w14:textId="77777777" w:rsidR="0035088B" w:rsidRPr="00511512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あり　□なし</w:t>
            </w:r>
          </w:p>
        </w:tc>
        <w:tc>
          <w:tcPr>
            <w:tcW w:w="3969" w:type="dxa"/>
          </w:tcPr>
          <w:p w14:paraId="4F4A9337" w14:textId="77777777" w:rsidR="0035088B" w:rsidRPr="00511512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あり　□なし</w:t>
            </w:r>
          </w:p>
        </w:tc>
      </w:tr>
      <w:tr w:rsidR="0035088B" w14:paraId="14F96419" w14:textId="77777777" w:rsidTr="0035088B">
        <w:tc>
          <w:tcPr>
            <w:tcW w:w="582" w:type="dxa"/>
            <w:vMerge w:val="restart"/>
            <w:textDirection w:val="tbRlV"/>
          </w:tcPr>
          <w:p w14:paraId="117F0284" w14:textId="77777777" w:rsidR="0035088B" w:rsidRDefault="0035088B" w:rsidP="0035088B">
            <w:pPr>
              <w:ind w:left="113"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血　流</w:t>
            </w:r>
          </w:p>
        </w:tc>
        <w:tc>
          <w:tcPr>
            <w:tcW w:w="2122" w:type="dxa"/>
          </w:tcPr>
          <w:p w14:paraId="50902E89" w14:textId="77777777" w:rsidR="0035088B" w:rsidRDefault="0035088B" w:rsidP="0035088B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ABI（あれば）</w:t>
            </w:r>
          </w:p>
        </w:tc>
        <w:tc>
          <w:tcPr>
            <w:tcW w:w="4100" w:type="dxa"/>
          </w:tcPr>
          <w:p w14:paraId="46561A88" w14:textId="77777777" w:rsidR="0035088B" w:rsidRPr="0035088B" w:rsidRDefault="0035088B" w:rsidP="0035088B">
            <w:pPr>
              <w:pStyle w:val="a4"/>
              <w:ind w:leftChars="0" w:left="360" w:right="141" w:firstLineChars="200" w:firstLine="480"/>
              <w:jc w:val="left"/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 w:rsidRPr="0035088B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．　　　　　　　</w:t>
            </w:r>
          </w:p>
        </w:tc>
        <w:tc>
          <w:tcPr>
            <w:tcW w:w="3969" w:type="dxa"/>
          </w:tcPr>
          <w:p w14:paraId="7044A84C" w14:textId="77777777" w:rsidR="0035088B" w:rsidRPr="0035088B" w:rsidRDefault="0035088B" w:rsidP="0035088B">
            <w:pPr>
              <w:pStyle w:val="a4"/>
              <w:ind w:leftChars="0" w:left="360" w:right="141" w:firstLineChars="200" w:firstLine="480"/>
              <w:jc w:val="left"/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 w:rsidRPr="0035088B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．　　　　　　　</w:t>
            </w:r>
          </w:p>
        </w:tc>
      </w:tr>
      <w:tr w:rsidR="0035088B" w14:paraId="0F5CA264" w14:textId="77777777" w:rsidTr="001F1BDA">
        <w:tc>
          <w:tcPr>
            <w:tcW w:w="582" w:type="dxa"/>
            <w:vMerge/>
          </w:tcPr>
          <w:p w14:paraId="3E81C98E" w14:textId="77777777" w:rsidR="0035088B" w:rsidRDefault="0035088B" w:rsidP="0035088B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141E2873" w14:textId="77777777" w:rsidR="0035088B" w:rsidRDefault="0035088B" w:rsidP="0035088B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SPP（あれば）</w:t>
            </w:r>
          </w:p>
        </w:tc>
        <w:tc>
          <w:tcPr>
            <w:tcW w:w="4100" w:type="dxa"/>
          </w:tcPr>
          <w:p w14:paraId="640291C7" w14:textId="77777777" w:rsid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足背：</w:t>
            </w:r>
            <w:r w:rsidRPr="0035088B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mmHg</w:t>
            </w:r>
          </w:p>
          <w:p w14:paraId="519F5C81" w14:textId="77777777" w:rsidR="0035088B" w:rsidRP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足底：</w:t>
            </w:r>
            <w:r w:rsidRPr="0035088B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mmHg</w:t>
            </w:r>
          </w:p>
        </w:tc>
        <w:tc>
          <w:tcPr>
            <w:tcW w:w="3969" w:type="dxa"/>
          </w:tcPr>
          <w:p w14:paraId="69AC9934" w14:textId="77777777" w:rsid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足背：</w:t>
            </w:r>
            <w:r w:rsidRPr="0035088B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mmHg</w:t>
            </w:r>
          </w:p>
          <w:p w14:paraId="1D7E3FA7" w14:textId="77777777" w:rsidR="0035088B" w:rsidRPr="0035088B" w:rsidRDefault="0035088B" w:rsidP="0035088B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足底：</w:t>
            </w:r>
            <w:r w:rsidRPr="0035088B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mmHg</w:t>
            </w:r>
          </w:p>
        </w:tc>
      </w:tr>
      <w:tr w:rsidR="00511512" w14:paraId="36BE4BF3" w14:textId="77777777" w:rsidTr="0035088B">
        <w:tc>
          <w:tcPr>
            <w:tcW w:w="2704" w:type="dxa"/>
            <w:gridSpan w:val="2"/>
            <w:vAlign w:val="center"/>
          </w:tcPr>
          <w:p w14:paraId="6FCE9D0F" w14:textId="77777777" w:rsidR="00511512" w:rsidRPr="001F1BDA" w:rsidRDefault="00511512" w:rsidP="001F1BDA">
            <w:pPr>
              <w:spacing w:line="260" w:lineRule="exact"/>
              <w:ind w:right="142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F1BDA">
              <w:rPr>
                <w:rFonts w:ascii="HGPｺﾞｼｯｸM" w:eastAsia="HGPｺﾞｼｯｸM" w:hint="eastAsia"/>
                <w:sz w:val="24"/>
                <w:szCs w:val="24"/>
              </w:rPr>
              <w:t>その他医療情報</w:t>
            </w:r>
          </w:p>
          <w:p w14:paraId="646C3445" w14:textId="77777777" w:rsidR="00511512" w:rsidRPr="001F1BDA" w:rsidRDefault="00511512" w:rsidP="001F1BDA">
            <w:pPr>
              <w:spacing w:line="260" w:lineRule="exact"/>
              <w:ind w:right="142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F1BDA">
              <w:rPr>
                <w:rFonts w:ascii="HGPｺﾞｼｯｸM" w:eastAsia="HGPｺﾞｼｯｸM" w:hint="eastAsia"/>
                <w:sz w:val="24"/>
                <w:szCs w:val="24"/>
              </w:rPr>
              <w:t>および</w:t>
            </w:r>
          </w:p>
          <w:p w14:paraId="261E2398" w14:textId="77777777" w:rsidR="00511512" w:rsidRDefault="00511512" w:rsidP="001F1BDA">
            <w:pPr>
              <w:spacing w:line="260" w:lineRule="exact"/>
              <w:ind w:right="142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F1BDA">
              <w:rPr>
                <w:rFonts w:ascii="HGPｺﾞｼｯｸM" w:eastAsia="HGPｺﾞｼｯｸM" w:hint="eastAsia"/>
                <w:sz w:val="24"/>
                <w:szCs w:val="24"/>
              </w:rPr>
              <w:t>特記事項</w:t>
            </w:r>
          </w:p>
        </w:tc>
        <w:tc>
          <w:tcPr>
            <w:tcW w:w="8069" w:type="dxa"/>
            <w:gridSpan w:val="2"/>
          </w:tcPr>
          <w:p w14:paraId="6D48409A" w14:textId="77777777" w:rsidR="00511512" w:rsidRDefault="0035088B" w:rsidP="0035088B">
            <w:pPr>
              <w:tabs>
                <w:tab w:val="center" w:pos="7544"/>
              </w:tabs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　LDL吸着等アフェレシスの施行を自施設で継続したい（□はい □いいえ）</w:t>
            </w:r>
          </w:p>
          <w:p w14:paraId="07E3519B" w14:textId="77777777" w:rsidR="0035088B" w:rsidRPr="0035088B" w:rsidRDefault="0035088B" w:rsidP="0035088B">
            <w:pPr>
              <w:tabs>
                <w:tab w:val="center" w:pos="6977"/>
              </w:tabs>
              <w:ind w:right="-242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　LDL吸着等アフェレシスの自施設新規導入を検討したい（□はい □いいえ）</w:t>
            </w:r>
          </w:p>
        </w:tc>
      </w:tr>
      <w:tr w:rsidR="00F35539" w14:paraId="38D15357" w14:textId="77777777" w:rsidTr="0035088B">
        <w:trPr>
          <w:trHeight w:val="507"/>
        </w:trPr>
        <w:tc>
          <w:tcPr>
            <w:tcW w:w="10773" w:type="dxa"/>
            <w:gridSpan w:val="4"/>
          </w:tcPr>
          <w:p w14:paraId="3D747C4C" w14:textId="77777777" w:rsidR="00F35539" w:rsidRPr="00F35539" w:rsidRDefault="00F35539" w:rsidP="001F1BDA">
            <w:pPr>
              <w:spacing w:line="360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受診希望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年　　　　　　月　　　　　　　　日　（　　　　　　）　　　　　　希望</w:t>
            </w:r>
          </w:p>
        </w:tc>
      </w:tr>
      <w:tr w:rsidR="00F35539" w14:paraId="5D7CB8BC" w14:textId="77777777" w:rsidTr="0035088B">
        <w:tc>
          <w:tcPr>
            <w:tcW w:w="10773" w:type="dxa"/>
            <w:gridSpan w:val="4"/>
          </w:tcPr>
          <w:p w14:paraId="51770161" w14:textId="57054220" w:rsidR="00F35539" w:rsidRPr="00F35539" w:rsidRDefault="00F35539" w:rsidP="00F35539">
            <w:pPr>
              <w:ind w:right="-10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患者様が待機されている等　FAX</w:t>
            </w:r>
            <w:r w:rsidR="0010559C">
              <w:rPr>
                <w:rFonts w:ascii="HGPｺﾞｼｯｸM" w:eastAsia="HGPｺﾞｼｯｸM" w:hint="eastAsia"/>
                <w:sz w:val="24"/>
                <w:szCs w:val="24"/>
              </w:rPr>
              <w:t>受信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後、直ちに連絡の必要がありま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か？　　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　有</w:t>
            </w:r>
          </w:p>
        </w:tc>
      </w:tr>
    </w:tbl>
    <w:p w14:paraId="14C7DD9D" w14:textId="77777777" w:rsidR="003D75EF" w:rsidRPr="00C74E0A" w:rsidRDefault="008F1D61" w:rsidP="008F1D61">
      <w:pPr>
        <w:ind w:right="141" w:firstLineChars="159" w:firstLine="382"/>
        <w:jc w:val="left"/>
        <w:rPr>
          <w:rFonts w:ascii="HGPｺﾞｼｯｸM" w:eastAsia="HGPｺﾞｼｯｸM"/>
          <w:sz w:val="6"/>
          <w:szCs w:val="6"/>
        </w:rPr>
      </w:pPr>
      <w:r>
        <w:rPr>
          <w:rFonts w:ascii="HGPｺﾞｼｯｸM" w:eastAsia="HGPｺﾞｼｯｸM" w:hint="eastAsia"/>
          <w:sz w:val="24"/>
          <w:szCs w:val="24"/>
        </w:rPr>
        <w:t>備考：予約申し込みのFAX送信は来院希望日前日までの、平日８：</w:t>
      </w:r>
      <w:r w:rsidR="001F1BDA">
        <w:rPr>
          <w:rFonts w:ascii="HGPｺﾞｼｯｸM" w:eastAsia="HGPｺﾞｼｯｸM" w:hint="eastAsia"/>
          <w:sz w:val="24"/>
          <w:szCs w:val="24"/>
        </w:rPr>
        <w:t>３０</w:t>
      </w:r>
      <w:r w:rsidR="00CE5B36">
        <w:rPr>
          <w:rFonts w:ascii="HGPｺﾞｼｯｸM" w:eastAsia="HGPｺﾞｼｯｸM" w:hint="eastAsia"/>
          <w:sz w:val="24"/>
          <w:szCs w:val="24"/>
        </w:rPr>
        <w:t>～１7</w:t>
      </w:r>
      <w:r>
        <w:rPr>
          <w:rFonts w:ascii="HGPｺﾞｼｯｸM" w:eastAsia="HGPｺﾞｼｯｸM" w:hint="eastAsia"/>
          <w:sz w:val="24"/>
          <w:szCs w:val="24"/>
        </w:rPr>
        <w:t>：</w:t>
      </w:r>
      <w:r w:rsidR="001F1BDA">
        <w:rPr>
          <w:rFonts w:ascii="HGPｺﾞｼｯｸM" w:eastAsia="HGPｺﾞｼｯｸM" w:hint="eastAsia"/>
          <w:sz w:val="24"/>
          <w:szCs w:val="24"/>
        </w:rPr>
        <w:t>００</w:t>
      </w:r>
      <w:r>
        <w:rPr>
          <w:rFonts w:ascii="HGPｺﾞｼｯｸM" w:eastAsia="HGPｺﾞｼｯｸM" w:hint="eastAsia"/>
          <w:sz w:val="24"/>
          <w:szCs w:val="24"/>
        </w:rPr>
        <w:t>にお願いいたします。</w:t>
      </w:r>
    </w:p>
    <w:p w14:paraId="528D974B" w14:textId="77777777" w:rsidR="00C74E0A" w:rsidRPr="00C74E0A" w:rsidRDefault="00C74E0A" w:rsidP="003D75EF">
      <w:pPr>
        <w:ind w:right="141" w:firstLineChars="59" w:firstLine="153"/>
        <w:jc w:val="left"/>
        <w:rPr>
          <w:rFonts w:ascii="HGPｺﾞｼｯｸM" w:eastAsia="HGPｺﾞｼｯｸM"/>
          <w:sz w:val="26"/>
          <w:szCs w:val="26"/>
        </w:rPr>
      </w:pPr>
      <w:r w:rsidRPr="00C74E0A">
        <w:rPr>
          <w:rFonts w:ascii="HGPｺﾞｼｯｸM" w:eastAsia="HGPｺﾞｼｯｸM" w:hint="eastAsia"/>
          <w:sz w:val="26"/>
          <w:szCs w:val="26"/>
        </w:rPr>
        <w:t>松下記念病院　患者支援連携センター</w:t>
      </w:r>
    </w:p>
    <w:p w14:paraId="1CF1E81F" w14:textId="77777777" w:rsidR="00C74E0A" w:rsidRPr="002371BE" w:rsidRDefault="00C74E0A" w:rsidP="003D75EF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〒570-8540　　守口市外島町５番５５号　　直通TEL　（０６）６９９２-５３７３</w:t>
      </w:r>
    </w:p>
    <w:sectPr w:rsidR="00C74E0A" w:rsidRPr="002371BE" w:rsidSect="0035088B">
      <w:pgSz w:w="11906" w:h="16838"/>
      <w:pgMar w:top="567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3AC9" w14:textId="77777777" w:rsidR="006B4C75" w:rsidRDefault="006B4C75" w:rsidP="00274FC9">
      <w:r>
        <w:separator/>
      </w:r>
    </w:p>
  </w:endnote>
  <w:endnote w:type="continuationSeparator" w:id="0">
    <w:p w14:paraId="6FFDE3A9" w14:textId="77777777" w:rsidR="006B4C75" w:rsidRDefault="006B4C75" w:rsidP="002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EF8E" w14:textId="77777777" w:rsidR="006B4C75" w:rsidRDefault="006B4C75" w:rsidP="00274FC9">
      <w:r>
        <w:separator/>
      </w:r>
    </w:p>
  </w:footnote>
  <w:footnote w:type="continuationSeparator" w:id="0">
    <w:p w14:paraId="76FF5630" w14:textId="77777777" w:rsidR="006B4C75" w:rsidRDefault="006B4C75" w:rsidP="002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5A6"/>
    <w:multiLevelType w:val="hybridMultilevel"/>
    <w:tmpl w:val="9460B322"/>
    <w:lvl w:ilvl="0" w:tplc="5CCEB0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95403"/>
    <w:multiLevelType w:val="hybridMultilevel"/>
    <w:tmpl w:val="94143AC4"/>
    <w:lvl w:ilvl="0" w:tplc="8E7243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706EB"/>
    <w:multiLevelType w:val="hybridMultilevel"/>
    <w:tmpl w:val="63B6D906"/>
    <w:lvl w:ilvl="0" w:tplc="FC0C22B2">
      <w:numFmt w:val="bullet"/>
      <w:lvlText w:val="□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4A32123C"/>
    <w:multiLevelType w:val="hybridMultilevel"/>
    <w:tmpl w:val="C3D44176"/>
    <w:lvl w:ilvl="0" w:tplc="58868BAC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7066AE"/>
    <w:multiLevelType w:val="hybridMultilevel"/>
    <w:tmpl w:val="C206123E"/>
    <w:lvl w:ilvl="0" w:tplc="7834F41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4773857">
    <w:abstractNumId w:val="0"/>
  </w:num>
  <w:num w:numId="2" w16cid:durableId="1017581040">
    <w:abstractNumId w:val="3"/>
  </w:num>
  <w:num w:numId="3" w16cid:durableId="1722514056">
    <w:abstractNumId w:val="4"/>
  </w:num>
  <w:num w:numId="4" w16cid:durableId="1697845632">
    <w:abstractNumId w:val="1"/>
  </w:num>
  <w:num w:numId="5" w16cid:durableId="1108549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B"/>
    <w:rsid w:val="000D298B"/>
    <w:rsid w:val="0010559C"/>
    <w:rsid w:val="00171E7B"/>
    <w:rsid w:val="001974A3"/>
    <w:rsid w:val="001F1BDA"/>
    <w:rsid w:val="002371BE"/>
    <w:rsid w:val="00274FC9"/>
    <w:rsid w:val="002A4F45"/>
    <w:rsid w:val="002F5391"/>
    <w:rsid w:val="0035088B"/>
    <w:rsid w:val="003717AA"/>
    <w:rsid w:val="003D75EF"/>
    <w:rsid w:val="003F3344"/>
    <w:rsid w:val="00511512"/>
    <w:rsid w:val="0059736B"/>
    <w:rsid w:val="006752F2"/>
    <w:rsid w:val="006B4C75"/>
    <w:rsid w:val="006F2A74"/>
    <w:rsid w:val="00784B2E"/>
    <w:rsid w:val="007E6DBB"/>
    <w:rsid w:val="007F1ACA"/>
    <w:rsid w:val="008B275B"/>
    <w:rsid w:val="008F1D61"/>
    <w:rsid w:val="008F3D3F"/>
    <w:rsid w:val="00996179"/>
    <w:rsid w:val="00A25743"/>
    <w:rsid w:val="00A549CD"/>
    <w:rsid w:val="00A73670"/>
    <w:rsid w:val="00A950AE"/>
    <w:rsid w:val="00C27F98"/>
    <w:rsid w:val="00C74E0A"/>
    <w:rsid w:val="00C74EC4"/>
    <w:rsid w:val="00CE5B36"/>
    <w:rsid w:val="00DA57E2"/>
    <w:rsid w:val="00EE784E"/>
    <w:rsid w:val="00F35539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F7600"/>
  <w15:chartTrackingRefBased/>
  <w15:docId w15:val="{03041C8C-AC9D-486C-B3CD-50C5EC2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5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C9"/>
  </w:style>
  <w:style w:type="paragraph" w:styleId="a9">
    <w:name w:val="footer"/>
    <w:basedOn w:val="a"/>
    <w:link w:val="aa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C9"/>
  </w:style>
  <w:style w:type="character" w:styleId="ab">
    <w:name w:val="annotation reference"/>
    <w:basedOn w:val="a0"/>
    <w:uiPriority w:val="99"/>
    <w:semiHidden/>
    <w:unhideWhenUsed/>
    <w:rsid w:val="005115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15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15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15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1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563D-D6CF-4547-997A-BA17C268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健康保険組合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　由香</dc:creator>
  <cp:keywords/>
  <dc:description/>
  <cp:lastModifiedBy>MURATA SHOHEI (村田 昇平)</cp:lastModifiedBy>
  <cp:revision>11</cp:revision>
  <cp:lastPrinted>2020-07-28T02:37:00Z</cp:lastPrinted>
  <dcterms:created xsi:type="dcterms:W3CDTF">2020-07-27T09:03:00Z</dcterms:created>
  <dcterms:modified xsi:type="dcterms:W3CDTF">2023-03-14T04:44:00Z</dcterms:modified>
</cp:coreProperties>
</file>